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7BE0" w14:textId="77777777" w:rsidR="00D47978" w:rsidRDefault="00D47978" w:rsidP="00D47978">
      <w:pPr>
        <w:pStyle w:val="a5"/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甲賀市役所農業振興課　渡邉あて</w:t>
      </w:r>
    </w:p>
    <w:p w14:paraId="5BC02467" w14:textId="77777777" w:rsidR="00D47978" w:rsidRPr="00D47978" w:rsidRDefault="00D47978" w:rsidP="00D47978">
      <w:pPr>
        <w:pStyle w:val="a5"/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63-4592</w:t>
      </w:r>
      <w:r>
        <w:rPr>
          <w:rFonts w:hint="eastAsia"/>
          <w:sz w:val="24"/>
          <w:szCs w:val="24"/>
        </w:rPr>
        <w:t>）</w:t>
      </w:r>
    </w:p>
    <w:p w14:paraId="75417010" w14:textId="77777777" w:rsidR="00D47978" w:rsidRPr="00BB26FC" w:rsidRDefault="00D47978" w:rsidP="00132811">
      <w:pPr>
        <w:pStyle w:val="a5"/>
        <w:ind w:right="-1"/>
        <w:jc w:val="center"/>
        <w:rPr>
          <w:sz w:val="48"/>
          <w:szCs w:val="48"/>
        </w:rPr>
      </w:pPr>
    </w:p>
    <w:p w14:paraId="6A74FE2F" w14:textId="77777777" w:rsidR="003D1F42" w:rsidRPr="00BB26FC" w:rsidRDefault="00132811" w:rsidP="00132811">
      <w:pPr>
        <w:pStyle w:val="a5"/>
        <w:ind w:right="-1"/>
        <w:jc w:val="center"/>
        <w:rPr>
          <w:sz w:val="48"/>
          <w:szCs w:val="48"/>
        </w:rPr>
      </w:pPr>
      <w:r w:rsidRPr="00776AEC">
        <w:rPr>
          <w:rFonts w:hint="eastAsia"/>
          <w:sz w:val="52"/>
          <w:szCs w:val="56"/>
        </w:rPr>
        <w:t>「</w:t>
      </w:r>
      <w:r w:rsidR="00776AEC" w:rsidRPr="00BB26FC">
        <w:rPr>
          <w:rFonts w:hint="eastAsia"/>
          <w:sz w:val="48"/>
          <w:szCs w:val="48"/>
        </w:rPr>
        <w:t>国際水準</w:t>
      </w:r>
      <w:r w:rsidR="00776AEC" w:rsidRPr="00BB26FC">
        <w:rPr>
          <w:rFonts w:hint="eastAsia"/>
          <w:sz w:val="48"/>
          <w:szCs w:val="48"/>
        </w:rPr>
        <w:t>GAP</w:t>
      </w:r>
      <w:r w:rsidRPr="00BB26FC">
        <w:rPr>
          <w:rFonts w:hint="eastAsia"/>
          <w:sz w:val="48"/>
          <w:szCs w:val="48"/>
        </w:rPr>
        <w:t>」</w:t>
      </w:r>
      <w:r w:rsidR="00776AEC" w:rsidRPr="00BB26FC">
        <w:rPr>
          <w:rFonts w:hint="eastAsia"/>
          <w:sz w:val="48"/>
          <w:szCs w:val="48"/>
        </w:rPr>
        <w:t>研修</w:t>
      </w:r>
      <w:r w:rsidR="003D1F42" w:rsidRPr="00BB26FC">
        <w:rPr>
          <w:rFonts w:hint="eastAsia"/>
          <w:sz w:val="48"/>
          <w:szCs w:val="48"/>
        </w:rPr>
        <w:t>受講</w:t>
      </w:r>
      <w:r w:rsidR="006B1ADF" w:rsidRPr="00BB26FC">
        <w:rPr>
          <w:rFonts w:hint="eastAsia"/>
          <w:sz w:val="48"/>
          <w:szCs w:val="48"/>
        </w:rPr>
        <w:t>報告書</w:t>
      </w:r>
    </w:p>
    <w:p w14:paraId="19264FC3" w14:textId="6F5C9E3C" w:rsidR="004B74E2" w:rsidRDefault="004B74E2" w:rsidP="004B74E2">
      <w:pPr>
        <w:pStyle w:val="a5"/>
        <w:wordWrap w:val="0"/>
        <w:ind w:right="879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</w:t>
      </w:r>
      <w:r w:rsidR="00776AEC">
        <w:rPr>
          <w:rFonts w:hint="eastAsia"/>
          <w:sz w:val="22"/>
          <w:szCs w:val="24"/>
        </w:rPr>
        <w:t>組織名</w:t>
      </w:r>
      <w:r>
        <w:rPr>
          <w:rFonts w:hint="eastAsia"/>
          <w:sz w:val="22"/>
          <w:szCs w:val="24"/>
        </w:rPr>
        <w:t xml:space="preserve">　　</w:t>
      </w:r>
      <w:r w:rsidR="000010C3">
        <w:rPr>
          <w:rFonts w:hint="eastAsia"/>
          <w:sz w:val="22"/>
          <w:szCs w:val="24"/>
        </w:rPr>
        <w:t xml:space="preserve"> </w:t>
      </w:r>
      <w:r w:rsidR="000010C3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　　</w:t>
      </w:r>
    </w:p>
    <w:p w14:paraId="25485254" w14:textId="63EED5DB" w:rsidR="00776AEC" w:rsidRDefault="004B74E2" w:rsidP="004B74E2">
      <w:pPr>
        <w:pStyle w:val="a5"/>
        <w:wordWrap w:val="0"/>
        <w:ind w:right="879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                                     </w:t>
      </w:r>
      <w:r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  </w:t>
      </w:r>
      <w:r w:rsidR="000010C3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法人・組織のみ）</w:t>
      </w:r>
      <w:r w:rsidR="000010C3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　</w:t>
      </w:r>
      <w:r w:rsidR="000010C3">
        <w:rPr>
          <w:rFonts w:hint="eastAsia"/>
          <w:sz w:val="22"/>
          <w:szCs w:val="24"/>
        </w:rPr>
        <w:t xml:space="preserve">　</w:t>
      </w:r>
    </w:p>
    <w:p w14:paraId="628B20A7" w14:textId="77777777" w:rsidR="00776AEC" w:rsidRPr="00776AEC" w:rsidRDefault="00776AEC" w:rsidP="00776AEC">
      <w:pPr>
        <w:pStyle w:val="a5"/>
        <w:wordWrap w:val="0"/>
        <w:ind w:right="-1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　　　　　　　　　　　　　　　</w:t>
      </w:r>
    </w:p>
    <w:p w14:paraId="0FC7ACD4" w14:textId="0A152428" w:rsidR="00776AEC" w:rsidRPr="00776AEC" w:rsidRDefault="004B74E2" w:rsidP="004B74E2">
      <w:pPr>
        <w:pStyle w:val="a5"/>
        <w:ind w:right="-1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</w:t>
      </w:r>
      <w:r>
        <w:rPr>
          <w:rFonts w:hint="eastAsia"/>
          <w:sz w:val="22"/>
          <w:szCs w:val="24"/>
        </w:rPr>
        <w:t xml:space="preserve"> </w:t>
      </w:r>
      <w:r w:rsidR="00776AEC">
        <w:rPr>
          <w:rFonts w:hint="eastAsia"/>
          <w:sz w:val="22"/>
          <w:szCs w:val="24"/>
        </w:rPr>
        <w:t xml:space="preserve">代表者氏名　　　　　　　　　　　　　　</w:t>
      </w:r>
    </w:p>
    <w:p w14:paraId="7A3E01D3" w14:textId="650F0223" w:rsidR="00776AEC" w:rsidRPr="00776AEC" w:rsidRDefault="00A729C6" w:rsidP="00776AEC">
      <w:pPr>
        <w:pStyle w:val="a5"/>
        <w:wordWrap w:val="0"/>
        <w:ind w:right="-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776AEC">
        <w:rPr>
          <w:rFonts w:hint="eastAsia"/>
          <w:sz w:val="24"/>
          <w:szCs w:val="24"/>
          <w:u w:val="single"/>
        </w:rPr>
        <w:t xml:space="preserve">　　</w:t>
      </w:r>
      <w:r w:rsidR="0069680B">
        <w:rPr>
          <w:rFonts w:hint="eastAsia"/>
          <w:sz w:val="24"/>
          <w:szCs w:val="24"/>
          <w:u w:val="single"/>
        </w:rPr>
        <w:t>印</w:t>
      </w:r>
    </w:p>
    <w:p w14:paraId="6542703B" w14:textId="77777777" w:rsidR="00BB26FC" w:rsidRDefault="00BB26FC" w:rsidP="00BB26FC">
      <w:pPr>
        <w:pStyle w:val="a5"/>
        <w:spacing w:line="0" w:lineRule="atLeast"/>
        <w:jc w:val="left"/>
        <w:rPr>
          <w:sz w:val="28"/>
          <w:szCs w:val="28"/>
        </w:rPr>
      </w:pPr>
    </w:p>
    <w:p w14:paraId="1AF22A58" w14:textId="1899F46B" w:rsidR="00776AEC" w:rsidRDefault="00776AEC" w:rsidP="00BB26FC">
      <w:pPr>
        <w:pStyle w:val="a5"/>
        <w:spacing w:line="0" w:lineRule="atLeast"/>
        <w:jc w:val="left"/>
        <w:rPr>
          <w:sz w:val="28"/>
          <w:szCs w:val="28"/>
        </w:rPr>
      </w:pPr>
      <w:r w:rsidRPr="00BB26FC">
        <w:rPr>
          <w:rFonts w:hint="eastAsia"/>
          <w:sz w:val="28"/>
          <w:szCs w:val="28"/>
        </w:rPr>
        <w:t>このたび、標記研修を受講しましたので、下記の通り報告します。</w:t>
      </w:r>
    </w:p>
    <w:p w14:paraId="709B8067" w14:textId="77777777" w:rsidR="00BB26FC" w:rsidRPr="00BB26FC" w:rsidRDefault="00BB26FC" w:rsidP="00BB26FC">
      <w:pPr>
        <w:pStyle w:val="a5"/>
        <w:spacing w:line="0" w:lineRule="atLeast"/>
        <w:ind w:firstLineChars="100" w:firstLine="280"/>
        <w:jc w:val="left"/>
        <w:rPr>
          <w:sz w:val="28"/>
          <w:szCs w:val="28"/>
        </w:rPr>
      </w:pPr>
    </w:p>
    <w:p w14:paraId="574F3627" w14:textId="77777777" w:rsidR="00776AEC" w:rsidRPr="00BB26FC" w:rsidRDefault="00776AEC" w:rsidP="00776AEC">
      <w:pPr>
        <w:pStyle w:val="a3"/>
        <w:rPr>
          <w:sz w:val="28"/>
          <w:szCs w:val="28"/>
        </w:rPr>
      </w:pPr>
      <w:r w:rsidRPr="00BB26FC">
        <w:rPr>
          <w:rFonts w:hint="eastAsia"/>
          <w:sz w:val="28"/>
          <w:szCs w:val="28"/>
        </w:rPr>
        <w:t>記</w:t>
      </w:r>
    </w:p>
    <w:p w14:paraId="14DD5B40" w14:textId="77777777" w:rsidR="00F848E3" w:rsidRPr="00F848E3" w:rsidRDefault="00F848E3" w:rsidP="00F848E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76AEC" w:rsidRPr="00776AEC" w14:paraId="1D5E5A0E" w14:textId="77777777" w:rsidTr="00BB26FC">
        <w:tc>
          <w:tcPr>
            <w:tcW w:w="2263" w:type="dxa"/>
          </w:tcPr>
          <w:p w14:paraId="0B025B01" w14:textId="09A8D42D" w:rsidR="00776AEC" w:rsidRPr="00BB26FC" w:rsidRDefault="00776AEC" w:rsidP="00BB26FC">
            <w:pPr>
              <w:jc w:val="center"/>
              <w:rPr>
                <w:sz w:val="28"/>
                <w:szCs w:val="28"/>
              </w:rPr>
            </w:pPr>
            <w:r w:rsidRPr="00BB26FC">
              <w:rPr>
                <w:rFonts w:hint="eastAsia"/>
                <w:sz w:val="28"/>
                <w:szCs w:val="28"/>
              </w:rPr>
              <w:t>受講日</w:t>
            </w:r>
            <w:r w:rsidR="00BB26FC">
              <w:rPr>
                <w:rFonts w:hint="eastAsia"/>
                <w:sz w:val="28"/>
                <w:szCs w:val="28"/>
              </w:rPr>
              <w:t>(</w:t>
            </w:r>
            <w:r w:rsidR="00BB26FC">
              <w:rPr>
                <w:rFonts w:hint="eastAsia"/>
                <w:sz w:val="28"/>
                <w:szCs w:val="28"/>
              </w:rPr>
              <w:t>年月日</w:t>
            </w:r>
            <w:r w:rsidR="00BB26F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231" w:type="dxa"/>
          </w:tcPr>
          <w:p w14:paraId="7469E40A" w14:textId="2F50E5E5" w:rsidR="00776AEC" w:rsidRPr="00BB26FC" w:rsidRDefault="00BB26FC" w:rsidP="00BB26FC">
            <w:pPr>
              <w:jc w:val="center"/>
              <w:rPr>
                <w:sz w:val="28"/>
                <w:szCs w:val="28"/>
              </w:rPr>
            </w:pPr>
            <w:r w:rsidRPr="00BB26FC">
              <w:rPr>
                <w:rFonts w:hint="eastAsia"/>
                <w:sz w:val="28"/>
                <w:szCs w:val="28"/>
              </w:rPr>
              <w:t>受講者</w:t>
            </w:r>
          </w:p>
        </w:tc>
      </w:tr>
      <w:tr w:rsidR="00776AEC" w:rsidRPr="00776AEC" w14:paraId="522142C6" w14:textId="77777777" w:rsidTr="00BB26FC">
        <w:tc>
          <w:tcPr>
            <w:tcW w:w="2263" w:type="dxa"/>
          </w:tcPr>
          <w:p w14:paraId="47B19FD4" w14:textId="607CD369" w:rsidR="00776AEC" w:rsidRPr="00776AEC" w:rsidRDefault="00776AEC" w:rsidP="00776AEC">
            <w:pPr>
              <w:rPr>
                <w:sz w:val="36"/>
                <w:szCs w:val="40"/>
              </w:rPr>
            </w:pPr>
          </w:p>
        </w:tc>
        <w:tc>
          <w:tcPr>
            <w:tcW w:w="6231" w:type="dxa"/>
          </w:tcPr>
          <w:p w14:paraId="044D7291" w14:textId="77777777" w:rsidR="00776AEC" w:rsidRDefault="00776AEC" w:rsidP="00776AEC">
            <w:pPr>
              <w:rPr>
                <w:sz w:val="36"/>
                <w:szCs w:val="40"/>
              </w:rPr>
            </w:pPr>
          </w:p>
          <w:p w14:paraId="2A30E364" w14:textId="77777777" w:rsidR="008230F0" w:rsidRDefault="008230F0" w:rsidP="00776AEC">
            <w:pPr>
              <w:rPr>
                <w:sz w:val="36"/>
                <w:szCs w:val="40"/>
              </w:rPr>
            </w:pPr>
          </w:p>
          <w:p w14:paraId="30904E71" w14:textId="77777777" w:rsidR="008230F0" w:rsidRDefault="008230F0" w:rsidP="00776AEC">
            <w:pPr>
              <w:rPr>
                <w:sz w:val="36"/>
                <w:szCs w:val="40"/>
              </w:rPr>
            </w:pPr>
          </w:p>
          <w:p w14:paraId="2B1E1A19" w14:textId="77777777" w:rsidR="008230F0" w:rsidRDefault="008230F0" w:rsidP="00776AEC">
            <w:pPr>
              <w:rPr>
                <w:sz w:val="36"/>
                <w:szCs w:val="40"/>
              </w:rPr>
            </w:pPr>
          </w:p>
          <w:p w14:paraId="3CDBEAC7" w14:textId="77777777" w:rsidR="00B611C8" w:rsidRDefault="00B611C8" w:rsidP="00776AEC">
            <w:pPr>
              <w:rPr>
                <w:sz w:val="36"/>
                <w:szCs w:val="40"/>
              </w:rPr>
            </w:pPr>
          </w:p>
          <w:p w14:paraId="5BCAA8E3" w14:textId="77777777" w:rsidR="005C7F27" w:rsidRDefault="005C7F27" w:rsidP="00776AEC">
            <w:pPr>
              <w:rPr>
                <w:sz w:val="36"/>
                <w:szCs w:val="40"/>
              </w:rPr>
            </w:pPr>
          </w:p>
          <w:p w14:paraId="76C9247F" w14:textId="77777777" w:rsidR="005C7F27" w:rsidRDefault="005C7F27" w:rsidP="00776AEC">
            <w:pPr>
              <w:rPr>
                <w:sz w:val="36"/>
                <w:szCs w:val="40"/>
              </w:rPr>
            </w:pPr>
          </w:p>
          <w:p w14:paraId="25CE3933" w14:textId="77777777" w:rsidR="00051846" w:rsidRDefault="00051846" w:rsidP="00776AEC">
            <w:pPr>
              <w:rPr>
                <w:sz w:val="36"/>
                <w:szCs w:val="40"/>
              </w:rPr>
            </w:pPr>
          </w:p>
          <w:p w14:paraId="7120FBC0" w14:textId="77777777" w:rsidR="00BB26FC" w:rsidRDefault="00BB26FC" w:rsidP="00776AEC">
            <w:pPr>
              <w:rPr>
                <w:sz w:val="36"/>
                <w:szCs w:val="40"/>
              </w:rPr>
            </w:pPr>
          </w:p>
          <w:p w14:paraId="39E4E07F" w14:textId="77777777" w:rsidR="00BB26FC" w:rsidRDefault="00BB26FC" w:rsidP="00776AEC">
            <w:pPr>
              <w:rPr>
                <w:sz w:val="36"/>
                <w:szCs w:val="40"/>
              </w:rPr>
            </w:pPr>
          </w:p>
          <w:p w14:paraId="30554412" w14:textId="3B04956A" w:rsidR="00F70433" w:rsidRPr="00776AEC" w:rsidRDefault="00F70433" w:rsidP="00776AEC">
            <w:pPr>
              <w:rPr>
                <w:sz w:val="36"/>
                <w:szCs w:val="40"/>
              </w:rPr>
            </w:pPr>
          </w:p>
        </w:tc>
      </w:tr>
    </w:tbl>
    <w:p w14:paraId="3BD38C19" w14:textId="1966EAC4" w:rsidR="00195CBF" w:rsidRDefault="00195CBF" w:rsidP="00776AEC">
      <w:pPr>
        <w:rPr>
          <w:sz w:val="36"/>
          <w:szCs w:val="40"/>
        </w:rPr>
      </w:pPr>
      <w:bookmarkStart w:id="0" w:name="_GoBack"/>
      <w:bookmarkEnd w:id="0"/>
    </w:p>
    <w:sectPr w:rsidR="00195CBF" w:rsidSect="00160A50">
      <w:headerReference w:type="even" r:id="rId8"/>
      <w:headerReference w:type="default" r:id="rId9"/>
      <w:pgSz w:w="11906" w:h="16838" w:code="9"/>
      <w:pgMar w:top="851" w:right="1701" w:bottom="851" w:left="1701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9E7A2" w14:textId="77777777" w:rsidR="00DD2034" w:rsidRDefault="00DD2034" w:rsidP="003D1F42">
      <w:r>
        <w:separator/>
      </w:r>
    </w:p>
  </w:endnote>
  <w:endnote w:type="continuationSeparator" w:id="0">
    <w:p w14:paraId="558B86DD" w14:textId="77777777" w:rsidR="00DD2034" w:rsidRDefault="00DD2034" w:rsidP="003D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70E70" w14:textId="77777777" w:rsidR="00DD2034" w:rsidRDefault="00DD2034" w:rsidP="003D1F42">
      <w:r>
        <w:separator/>
      </w:r>
    </w:p>
  </w:footnote>
  <w:footnote w:type="continuationSeparator" w:id="0">
    <w:p w14:paraId="3BD7FEA3" w14:textId="77777777" w:rsidR="00DD2034" w:rsidRDefault="00DD2034" w:rsidP="003D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65A9" w14:textId="77777777" w:rsidR="00E278F9" w:rsidRDefault="00E278F9">
    <w:pPr>
      <w:pStyle w:val="a7"/>
    </w:pPr>
    <w:r>
      <w:rPr>
        <w:rFonts w:hint="eastAsia"/>
      </w:rPr>
      <w:t>別紙１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A53B" w14:textId="76F8375B" w:rsidR="00E278F9" w:rsidRDefault="00E27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207D"/>
    <w:multiLevelType w:val="hybridMultilevel"/>
    <w:tmpl w:val="30EEA370"/>
    <w:lvl w:ilvl="0" w:tplc="F8D6C7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A2D4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F393E"/>
    <w:multiLevelType w:val="hybridMultilevel"/>
    <w:tmpl w:val="C6DEE310"/>
    <w:lvl w:ilvl="0" w:tplc="20442D7E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58349F"/>
    <w:multiLevelType w:val="hybridMultilevel"/>
    <w:tmpl w:val="233631F8"/>
    <w:lvl w:ilvl="0" w:tplc="ED906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BF4A18"/>
    <w:multiLevelType w:val="hybridMultilevel"/>
    <w:tmpl w:val="FC0E3D72"/>
    <w:lvl w:ilvl="0" w:tplc="E6E6AE8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A1"/>
    <w:rsid w:val="000010C3"/>
    <w:rsid w:val="00004CCE"/>
    <w:rsid w:val="000354AB"/>
    <w:rsid w:val="00051846"/>
    <w:rsid w:val="000C584D"/>
    <w:rsid w:val="001213EC"/>
    <w:rsid w:val="00132811"/>
    <w:rsid w:val="00160A50"/>
    <w:rsid w:val="00165EDF"/>
    <w:rsid w:val="00177D57"/>
    <w:rsid w:val="00195CBF"/>
    <w:rsid w:val="001967A4"/>
    <w:rsid w:val="001C4F02"/>
    <w:rsid w:val="001C5630"/>
    <w:rsid w:val="00244269"/>
    <w:rsid w:val="00260CBC"/>
    <w:rsid w:val="002D50CB"/>
    <w:rsid w:val="003759D4"/>
    <w:rsid w:val="003C59D1"/>
    <w:rsid w:val="003D01FA"/>
    <w:rsid w:val="003D1F42"/>
    <w:rsid w:val="00407534"/>
    <w:rsid w:val="00457A67"/>
    <w:rsid w:val="00473B0A"/>
    <w:rsid w:val="004A07D3"/>
    <w:rsid w:val="004B74E2"/>
    <w:rsid w:val="004D06CD"/>
    <w:rsid w:val="004E23FE"/>
    <w:rsid w:val="005174B7"/>
    <w:rsid w:val="0058799A"/>
    <w:rsid w:val="00591A78"/>
    <w:rsid w:val="005C7F27"/>
    <w:rsid w:val="005F160E"/>
    <w:rsid w:val="006631BA"/>
    <w:rsid w:val="0069680B"/>
    <w:rsid w:val="006B1ADF"/>
    <w:rsid w:val="006C41FD"/>
    <w:rsid w:val="007474B5"/>
    <w:rsid w:val="00776AEC"/>
    <w:rsid w:val="007F1E71"/>
    <w:rsid w:val="00801E64"/>
    <w:rsid w:val="008230F0"/>
    <w:rsid w:val="008930D7"/>
    <w:rsid w:val="008D79A3"/>
    <w:rsid w:val="00927F54"/>
    <w:rsid w:val="009452E5"/>
    <w:rsid w:val="00953DA5"/>
    <w:rsid w:val="009A0C76"/>
    <w:rsid w:val="009B5020"/>
    <w:rsid w:val="009E706F"/>
    <w:rsid w:val="009F4612"/>
    <w:rsid w:val="00A2144E"/>
    <w:rsid w:val="00A45009"/>
    <w:rsid w:val="00A64E70"/>
    <w:rsid w:val="00A729C6"/>
    <w:rsid w:val="00AA16BB"/>
    <w:rsid w:val="00B06C5A"/>
    <w:rsid w:val="00B11F13"/>
    <w:rsid w:val="00B611C8"/>
    <w:rsid w:val="00B65662"/>
    <w:rsid w:val="00B92EF9"/>
    <w:rsid w:val="00BB26FC"/>
    <w:rsid w:val="00C555D2"/>
    <w:rsid w:val="00C75890"/>
    <w:rsid w:val="00CD3401"/>
    <w:rsid w:val="00CE5E0D"/>
    <w:rsid w:val="00D27DA1"/>
    <w:rsid w:val="00D4121E"/>
    <w:rsid w:val="00D47978"/>
    <w:rsid w:val="00D6292F"/>
    <w:rsid w:val="00D74873"/>
    <w:rsid w:val="00DD2034"/>
    <w:rsid w:val="00DF5F0C"/>
    <w:rsid w:val="00E26C80"/>
    <w:rsid w:val="00E278F9"/>
    <w:rsid w:val="00F037B6"/>
    <w:rsid w:val="00F70433"/>
    <w:rsid w:val="00F848E3"/>
    <w:rsid w:val="00F97018"/>
    <w:rsid w:val="00FC630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A3F11D"/>
  <w15:chartTrackingRefBased/>
  <w15:docId w15:val="{25ECBD97-980D-41B8-BC0C-A4E8CCB6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2EF9"/>
    <w:pPr>
      <w:jc w:val="center"/>
    </w:pPr>
  </w:style>
  <w:style w:type="character" w:customStyle="1" w:styleId="a4">
    <w:name w:val="記 (文字)"/>
    <w:basedOn w:val="a0"/>
    <w:link w:val="a3"/>
    <w:uiPriority w:val="99"/>
    <w:rsid w:val="00B92EF9"/>
  </w:style>
  <w:style w:type="paragraph" w:styleId="a5">
    <w:name w:val="Closing"/>
    <w:basedOn w:val="a"/>
    <w:link w:val="a6"/>
    <w:uiPriority w:val="99"/>
    <w:unhideWhenUsed/>
    <w:rsid w:val="00B92EF9"/>
    <w:pPr>
      <w:jc w:val="right"/>
    </w:pPr>
  </w:style>
  <w:style w:type="character" w:customStyle="1" w:styleId="a6">
    <w:name w:val="結語 (文字)"/>
    <w:basedOn w:val="a0"/>
    <w:link w:val="a5"/>
    <w:uiPriority w:val="99"/>
    <w:rsid w:val="00B92EF9"/>
  </w:style>
  <w:style w:type="paragraph" w:styleId="a7">
    <w:name w:val="header"/>
    <w:basedOn w:val="a"/>
    <w:link w:val="a8"/>
    <w:uiPriority w:val="99"/>
    <w:unhideWhenUsed/>
    <w:rsid w:val="003D1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1F42"/>
  </w:style>
  <w:style w:type="paragraph" w:styleId="a9">
    <w:name w:val="footer"/>
    <w:basedOn w:val="a"/>
    <w:link w:val="aa"/>
    <w:uiPriority w:val="99"/>
    <w:unhideWhenUsed/>
    <w:rsid w:val="003D1F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1F42"/>
  </w:style>
  <w:style w:type="table" w:styleId="ab">
    <w:name w:val="Table Grid"/>
    <w:basedOn w:val="a1"/>
    <w:uiPriority w:val="39"/>
    <w:rsid w:val="0077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4121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6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4E7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73B0A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FC6300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177D57"/>
  </w:style>
  <w:style w:type="character" w:customStyle="1" w:styleId="af2">
    <w:name w:val="日付 (文字)"/>
    <w:basedOn w:val="a0"/>
    <w:link w:val="af1"/>
    <w:uiPriority w:val="99"/>
    <w:semiHidden/>
    <w:rsid w:val="0017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6398-DBE6-4667-AD42-427DD554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拓也</dc:creator>
  <cp:keywords/>
  <dc:description/>
  <cp:lastModifiedBy>渡邉　未華</cp:lastModifiedBy>
  <cp:revision>3</cp:revision>
  <cp:lastPrinted>2020-05-15T06:16:00Z</cp:lastPrinted>
  <dcterms:created xsi:type="dcterms:W3CDTF">2020-05-24T23:45:00Z</dcterms:created>
  <dcterms:modified xsi:type="dcterms:W3CDTF">2020-05-24T23:45:00Z</dcterms:modified>
</cp:coreProperties>
</file>